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B9" w:rsidRDefault="0005566B" w:rsidP="00A50549">
      <w:pPr>
        <w:tabs>
          <w:tab w:val="left" w:pos="3090"/>
          <w:tab w:val="left" w:pos="5933"/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36B11C9B">
                <wp:simplePos x="0" y="0"/>
                <wp:positionH relativeFrom="column">
                  <wp:posOffset>1319235</wp:posOffset>
                </wp:positionH>
                <wp:positionV relativeFrom="paragraph">
                  <wp:posOffset>-174044</wp:posOffset>
                </wp:positionV>
                <wp:extent cx="3630706" cy="416859"/>
                <wp:effectExtent l="0" t="0" r="2730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706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6B" w:rsidRPr="00757BD8" w:rsidRDefault="0005566B">
                            <w:pP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757BD8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  <w:t>How Resilient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9pt;margin-top:-13.7pt;width:285.9pt;height:3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" strokecolor="white [3212]">
                <v:textbox>
                  <w:txbxContent>
                    <w:p w:rsidR="0005566B" w:rsidRPr="00757BD8" w:rsidRDefault="0005566B">
                      <w:pPr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  <w:r w:rsidRPr="00757BD8"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  <w:t>How Resilient Are You?</w:t>
                      </w:r>
                    </w:p>
                  </w:txbxContent>
                </v:textbox>
              </v:shape>
            </w:pict>
          </mc:Fallback>
        </mc:AlternateContent>
      </w:r>
      <w:r w:rsidR="00A03AF2">
        <w:tab/>
      </w:r>
      <w:r w:rsidR="00A03AF2">
        <w:tab/>
      </w:r>
    </w:p>
    <w:p w:rsidR="0005566B" w:rsidRDefault="0005566B" w:rsidP="0005566B">
      <w:pPr>
        <w:tabs>
          <w:tab w:val="left" w:pos="3090"/>
          <w:tab w:val="left" w:pos="5933"/>
          <w:tab w:val="left" w:pos="9270"/>
        </w:tabs>
      </w:pPr>
      <w:r>
        <w:rPr>
          <w:rFonts w:ascii="Bell MT" w:eastAsia="Times New Roman" w:hAnsi="Bel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993B3" wp14:editId="3BD40BDA">
                <wp:simplePos x="0" y="0"/>
                <wp:positionH relativeFrom="column">
                  <wp:posOffset>2113280</wp:posOffset>
                </wp:positionH>
                <wp:positionV relativeFrom="paragraph">
                  <wp:posOffset>158123</wp:posOffset>
                </wp:positionV>
                <wp:extent cx="4245610" cy="771896"/>
                <wp:effectExtent l="0" t="0" r="2540" b="952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6B" w:rsidRPr="00757BD8" w:rsidRDefault="0005566B" w:rsidP="000556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</w:pPr>
                            <w:r w:rsidRPr="00757BD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FOR EACH ITEM, MARK AN “X” IN THE COLUMN</w:t>
                            </w:r>
                          </w:p>
                          <w:p w:rsidR="0005566B" w:rsidRPr="00757BD8" w:rsidRDefault="0005566B" w:rsidP="000556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</w:pPr>
                            <w:r w:rsidRPr="00757BD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THAT MOST APPLIES TO YOU.</w:t>
                            </w:r>
                          </w:p>
                          <w:p w:rsidR="0005566B" w:rsidRPr="00757BD8" w:rsidRDefault="0005566B" w:rsidP="000556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</w:pPr>
                          </w:p>
                          <w:p w:rsidR="0005566B" w:rsidRPr="00757BD8" w:rsidRDefault="0005566B" w:rsidP="0005566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7BD8"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1=Strongly Disagree, 2=Disagree, 3=Neutral, 4=Agree, 5=Strongly Agree)</w:t>
                            </w:r>
                          </w:p>
                          <w:p w:rsidR="0005566B" w:rsidRDefault="0005566B" w:rsidP="00055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93B3" id="Text Box 50" o:spid="_x0000_s1027" type="#_x0000_t202" style="position:absolute;margin-left:166.4pt;margin-top:12.45pt;width:334.3pt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vh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" stroked="f">
                <v:textbox>
                  <w:txbxContent>
                    <w:p w:rsidR="0005566B" w:rsidRPr="00757BD8" w:rsidRDefault="0005566B" w:rsidP="0005566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</w:rPr>
                      </w:pPr>
                      <w:r w:rsidRPr="00757BD8">
                        <w:rPr>
                          <w:rFonts w:eastAsia="Times New Roman" w:cs="Times New Roman"/>
                          <w:b/>
                          <w:bCs/>
                        </w:rPr>
                        <w:t>FOR EACH ITEM, MARK AN “X” IN THE COLUMN</w:t>
                      </w:r>
                    </w:p>
                    <w:p w:rsidR="0005566B" w:rsidRPr="00757BD8" w:rsidRDefault="0005566B" w:rsidP="0005566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</w:rPr>
                      </w:pPr>
                      <w:r w:rsidRPr="00757BD8">
                        <w:rPr>
                          <w:rFonts w:eastAsia="Times New Roman" w:cs="Times New Roman"/>
                          <w:b/>
                          <w:bCs/>
                        </w:rPr>
                        <w:t>THAT MOST APPLIES TO YOU.</w:t>
                      </w:r>
                    </w:p>
                    <w:p w:rsidR="0005566B" w:rsidRPr="00757BD8" w:rsidRDefault="0005566B" w:rsidP="0005566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</w:rPr>
                      </w:pPr>
                    </w:p>
                    <w:p w:rsidR="0005566B" w:rsidRPr="00757BD8" w:rsidRDefault="0005566B" w:rsidP="0005566B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57BD8">
                        <w:rPr>
                          <w:rFonts w:eastAsia="Times New Roman" w:cs="Times New Roman"/>
                          <w:b/>
                          <w:bCs/>
                          <w:sz w:val="20"/>
                          <w:szCs w:val="20"/>
                        </w:rPr>
                        <w:t>(1=Strongly Disagree, 2=Disagree, 3=Neutral, 4=Agree, 5=Strongly Agree)</w:t>
                      </w:r>
                    </w:p>
                    <w:p w:rsidR="0005566B" w:rsidRDefault="0005566B" w:rsidP="000556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5566B" w:rsidRDefault="0005566B" w:rsidP="0005566B">
      <w:pPr>
        <w:tabs>
          <w:tab w:val="left" w:pos="3090"/>
          <w:tab w:val="left" w:pos="5933"/>
          <w:tab w:val="left" w:pos="9270"/>
        </w:tabs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7798"/>
      </w:tblGrid>
      <w:tr w:rsidR="0005566B" w:rsidRPr="00757BD8" w:rsidTr="0005566B">
        <w:trPr>
          <w:gridAfter w:val="1"/>
          <w:wAfter w:w="7798" w:type="dxa"/>
          <w:trHeight w:val="440"/>
          <w:jc w:val="center"/>
        </w:trPr>
        <w:tc>
          <w:tcPr>
            <w:tcW w:w="648" w:type="dxa"/>
            <w:tcBorders>
              <w:right w:val="single" w:sz="4" w:space="0" w:color="000000"/>
            </w:tcBorders>
            <w:shd w:val="clear" w:color="auto" w:fill="BCA359"/>
            <w:noWrap/>
            <w:tcMar>
              <w:top w:w="29" w:type="dxa"/>
              <w:left w:w="115" w:type="dxa"/>
              <w:bottom w:w="29" w:type="dxa"/>
              <w:right w:w="115" w:type="dxa"/>
            </w:tcMar>
            <w:tcFitText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50C6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A359"/>
            <w:noWrap/>
            <w:tcMar>
              <w:top w:w="29" w:type="dxa"/>
              <w:left w:w="115" w:type="dxa"/>
              <w:bottom w:w="29" w:type="dxa"/>
              <w:right w:w="115" w:type="dxa"/>
            </w:tcMar>
            <w:tcFitText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50C6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A359"/>
            <w:noWrap/>
            <w:tcMar>
              <w:top w:w="29" w:type="dxa"/>
              <w:left w:w="115" w:type="dxa"/>
              <w:bottom w:w="29" w:type="dxa"/>
              <w:right w:w="115" w:type="dxa"/>
            </w:tcMar>
            <w:tcFitText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50C6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A359"/>
            <w:noWrap/>
            <w:tcMar>
              <w:top w:w="29" w:type="dxa"/>
              <w:left w:w="115" w:type="dxa"/>
              <w:bottom w:w="29" w:type="dxa"/>
              <w:right w:w="115" w:type="dxa"/>
            </w:tcMar>
            <w:tcFitText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50C6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BCA359"/>
            <w:noWrap/>
            <w:tcMar>
              <w:top w:w="29" w:type="dxa"/>
              <w:left w:w="115" w:type="dxa"/>
              <w:bottom w:w="29" w:type="dxa"/>
              <w:right w:w="115" w:type="dxa"/>
            </w:tcMar>
            <w:tcFitText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50C6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05566B" w:rsidRPr="00757BD8" w:rsidTr="00EF05DD">
        <w:trPr>
          <w:trHeight w:val="575"/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n a crisis or chaotic situation, I calm myself and focus on taking useful action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usually optimistic. I see difficulties as temporary and expect to overcome them.</w:t>
            </w:r>
          </w:p>
        </w:tc>
      </w:tr>
      <w:tr w:rsidR="0005566B" w:rsidRPr="00757BD8" w:rsidTr="00EF05DD">
        <w:trPr>
          <w:jc w:val="center"/>
        </w:trPr>
        <w:tc>
          <w:tcPr>
            <w:tcW w:w="0" w:type="dxa"/>
            <w:vAlign w:val="center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0" w:type="dxa"/>
            <w:vAlign w:val="center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0" w:type="dxa"/>
            <w:vAlign w:val="center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0" w:type="dxa"/>
            <w:vAlign w:val="center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0" w:type="dxa"/>
            <w:vAlign w:val="center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0" w:type="dxa"/>
            <w:tcMar>
              <w:left w:w="115" w:type="dxa"/>
              <w:right w:w="115" w:type="dxa"/>
            </w:tcMar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 can tolerate high levels of ambiguity and uncertainty about situation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 adapt quickly to new developments. I'm good at bouncing back from difficulties.</w:t>
            </w:r>
          </w:p>
        </w:tc>
      </w:tr>
      <w:tr w:rsidR="0005566B" w:rsidRPr="00757BD8" w:rsidTr="0005566B">
        <w:trPr>
          <w:trHeight w:val="206"/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 feel self-confident, appreciate myself, and have a healthy concept of who I am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curious. I ask questions. I want to know how things work. I like to try new ways of doing thing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 learn valuable lessons from my experiences and from the experiences of other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good at solving problems. I can use analytical logic, be creative, or use practical common sense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good at making things work well. I'm often asked to lead groups and project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very durable. I hold up well during tough times. I have an independent spirit underneath my cooperative way of working with others.</w:t>
            </w:r>
          </w:p>
        </w:tc>
      </w:tr>
      <w:tr w:rsidR="0005566B" w:rsidRPr="00757BD8" w:rsidTr="00EF05DD">
        <w:trPr>
          <w:trHeight w:val="467"/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ve been made stronger and better by difficult experience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non-judgmental about others and adapt to people's different personality style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ve converted misfortune into good luck and found benefits in bad experience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05566B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BD8">
              <w:rPr>
                <w:rFonts w:ascii="Times New Roman" w:hAnsi="Times New Roman"/>
                <w:bCs/>
                <w:sz w:val="24"/>
                <w:szCs w:val="24"/>
              </w:rPr>
              <w:t>I'm a good listener. I have good empathy skills.</w:t>
            </w:r>
          </w:p>
        </w:tc>
      </w:tr>
      <w:tr w:rsidR="0005566B" w:rsidRPr="00757BD8" w:rsidTr="00EF05DD">
        <w:trPr>
          <w:jc w:val="center"/>
        </w:trPr>
        <w:tc>
          <w:tcPr>
            <w:tcW w:w="648" w:type="dxa"/>
            <w:tcBorders>
              <w:bottom w:val="single" w:sz="4" w:space="0" w:color="000000"/>
            </w:tcBorders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:rsidR="0005566B" w:rsidRPr="0005566B" w:rsidRDefault="0005566B" w:rsidP="0005566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5566B" w:rsidRPr="00757BD8" w:rsidRDefault="00757BD8" w:rsidP="0005566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2C5429" wp14:editId="1CA55F98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28295</wp:posOffset>
                      </wp:positionV>
                      <wp:extent cx="2374265" cy="1552575"/>
                      <wp:effectExtent l="0" t="0" r="2603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66B" w:rsidRDefault="0005566B" w:rsidP="0005566B">
                                  <w:r>
                                    <w:t>SCORE IS ABOVE 61: High Resiliency</w:t>
                                  </w:r>
                                </w:p>
                                <w:p w:rsidR="0005566B" w:rsidRDefault="00757BD8" w:rsidP="0005566B">
                                  <w:r>
                                    <w:t>SCORE IS BETWEEN 40–</w:t>
                                  </w:r>
                                  <w:r w:rsidR="0005566B">
                                    <w:t xml:space="preserve">60: Adequate Resiliency </w:t>
                                  </w:r>
                                </w:p>
                                <w:p w:rsidR="0005566B" w:rsidRDefault="0005566B" w:rsidP="0005566B">
                                  <w:r>
                                    <w:t>SCORE IS BELOW 41: Low Resili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5429" id="_x0000_s1028" type="#_x0000_t202" style="position:absolute;margin-left:186.1pt;margin-top:25.85pt;width:186.9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" strokecolor="white [3212]">
                      <v:textbox>
                        <w:txbxContent>
                          <w:p w:rsidR="0005566B" w:rsidRDefault="0005566B" w:rsidP="0005566B">
                            <w:r>
                              <w:t>SCORE IS ABOVE 61: High Resiliency</w:t>
                            </w:r>
                          </w:p>
                          <w:p w:rsidR="0005566B" w:rsidRDefault="00757BD8" w:rsidP="0005566B">
                            <w:r>
                              <w:t>SCORE IS BETWEEN 40–</w:t>
                            </w:r>
                            <w:r w:rsidR="0005566B">
                              <w:t xml:space="preserve">60: Adequate Resiliency </w:t>
                            </w:r>
                          </w:p>
                          <w:p w:rsidR="0005566B" w:rsidRDefault="0005566B" w:rsidP="0005566B">
                            <w:r>
                              <w:t>SCORE IS BELOW 41: Low Resili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66B">
              <w:rPr>
                <w:rFonts w:eastAsia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0B46F0" wp14:editId="7CAD599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7660</wp:posOffset>
                      </wp:positionV>
                      <wp:extent cx="2076450" cy="43815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66B" w:rsidRPr="00B32869" w:rsidRDefault="0005566B" w:rsidP="00757BD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74F72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OTAL RESPONSES</w:t>
                                  </w:r>
                                  <w:r w:rsidRPr="00B3286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4F52E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FOR EACH COLUMN</w:t>
                                  </w:r>
                                </w:p>
                                <w:p w:rsidR="0005566B" w:rsidRPr="006266D0" w:rsidRDefault="0005566B" w:rsidP="00757BD8">
                                  <w:pPr>
                                    <w:jc w:val="center"/>
                                    <w:rPr>
                                      <w:rFonts w:ascii="Bodoni MT" w:hAnsi="Bodoni M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46F0" id="Text Box 45" o:spid="_x0000_s1029" type="#_x0000_t202" style="position:absolute;margin-left:-4.75pt;margin-top:25.8pt;width:163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YM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" stroked="f">
                      <v:textbox>
                        <w:txbxContent>
                          <w:p w:rsidR="0005566B" w:rsidRPr="00B32869" w:rsidRDefault="0005566B" w:rsidP="00757BD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74F72">
                              <w:rPr>
                                <w:rFonts w:asciiTheme="majorHAnsi" w:hAnsiTheme="majorHAnsi"/>
                                <w:b/>
                              </w:rPr>
                              <w:t>TOTAL RESPONSES</w:t>
                            </w:r>
                            <w:r w:rsidRPr="00B3286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F52E7">
                              <w:rPr>
                                <w:rFonts w:asciiTheme="majorHAnsi" w:hAnsiTheme="majorHAnsi"/>
                                <w:b/>
                              </w:rPr>
                              <w:t>FOR EACH COLUMN</w:t>
                            </w:r>
                          </w:p>
                          <w:p w:rsidR="0005566B" w:rsidRPr="006266D0" w:rsidRDefault="0005566B" w:rsidP="00757BD8">
                            <w:pPr>
                              <w:jc w:val="center"/>
                              <w:rPr>
                                <w:rFonts w:ascii="Bodoni MT" w:hAnsi="Bodoni M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66B" w:rsidRPr="00757BD8">
              <w:rPr>
                <w:rFonts w:ascii="Times New Roman" w:eastAsia="Times New Roman" w:hAnsi="Times New Roman"/>
                <w:bCs/>
                <w:sz w:val="24"/>
                <w:szCs w:val="24"/>
              </w:rPr>
              <w:t>I'm always myself, but I've noticed that I'm different in different situations.</w:t>
            </w:r>
          </w:p>
        </w:tc>
      </w:tr>
      <w:tr w:rsidR="0005566B" w:rsidRPr="0005566B" w:rsidTr="0005566B">
        <w:trPr>
          <w:gridAfter w:val="1"/>
          <w:wAfter w:w="7798" w:type="dxa"/>
          <w:trHeight w:val="152"/>
          <w:jc w:val="center"/>
        </w:trPr>
        <w:tc>
          <w:tcPr>
            <w:tcW w:w="648" w:type="dxa"/>
            <w:tcBorders>
              <w:bottom w:val="single" w:sz="4" w:space="0" w:color="000000"/>
              <w:right w:val="nil"/>
            </w:tcBorders>
            <w:shd w:val="clear" w:color="auto" w:fill="6A1011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6A1011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6A1011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6A1011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000000"/>
            </w:tcBorders>
            <w:shd w:val="clear" w:color="auto" w:fill="6A1011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5566B" w:rsidRPr="0005566B" w:rsidTr="00EF05DD">
        <w:trPr>
          <w:gridAfter w:val="1"/>
          <w:wAfter w:w="7798" w:type="dxa"/>
          <w:trHeight w:val="152"/>
          <w:jc w:val="center"/>
        </w:trPr>
        <w:tc>
          <w:tcPr>
            <w:tcW w:w="648" w:type="dxa"/>
            <w:tcBorders>
              <w:right w:val="single" w:sz="4" w:space="0" w:color="000000"/>
            </w:tcBorders>
            <w:shd w:val="clear" w:color="auto" w:fill="auto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</w:tcPr>
          <w:p w:rsidR="0005566B" w:rsidRPr="0005566B" w:rsidRDefault="0005566B" w:rsidP="0005566B">
            <w:pPr>
              <w:rPr>
                <w:rFonts w:eastAsia="Times New Roman"/>
                <w:b/>
                <w:bCs/>
                <w:noProof/>
                <w:szCs w:val="24"/>
              </w:rPr>
            </w:pPr>
          </w:p>
        </w:tc>
      </w:tr>
    </w:tbl>
    <w:p w:rsidR="0005566B" w:rsidRDefault="00757BD8" w:rsidP="0005566B"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A8D0F" wp14:editId="78A254FC">
                <wp:simplePos x="0" y="0"/>
                <wp:positionH relativeFrom="column">
                  <wp:posOffset>-685800</wp:posOffset>
                </wp:positionH>
                <wp:positionV relativeFrom="paragraph">
                  <wp:posOffset>419735</wp:posOffset>
                </wp:positionV>
                <wp:extent cx="3160395" cy="457200"/>
                <wp:effectExtent l="0" t="0" r="1905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6B" w:rsidRPr="00201CDD" w:rsidRDefault="0005566B" w:rsidP="0005566B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201CDD">
                              <w:rPr>
                                <w:b/>
                                <w:sz w:val="30"/>
                                <w:szCs w:val="30"/>
                              </w:rPr>
                              <w:t>MY RESIL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</w:t>
                            </w:r>
                            <w:r w:rsidRPr="00201CD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NCY SCORE IS: </w:t>
                            </w:r>
                          </w:p>
                          <w:p w:rsidR="0005566B" w:rsidRPr="002E623A" w:rsidRDefault="0005566B" w:rsidP="000556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(</w:t>
                            </w:r>
                            <w:r w:rsidRPr="00D74F72">
                              <w:rPr>
                                <w:sz w:val="18"/>
                                <w:szCs w:val="18"/>
                              </w:rPr>
                              <w:t>AD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MBERS</w:t>
                            </w:r>
                            <w:r w:rsidRPr="00D74F72">
                              <w:rPr>
                                <w:sz w:val="18"/>
                                <w:szCs w:val="18"/>
                              </w:rPr>
                              <w:t xml:space="preserve"> FRO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F72">
                              <w:rPr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F72">
                              <w:rPr>
                                <w:b/>
                                <w:sz w:val="18"/>
                                <w:szCs w:val="18"/>
                              </w:rPr>
                              <w:t>RESPONS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5566B" w:rsidRDefault="0005566B" w:rsidP="0005566B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5566B" w:rsidRPr="002E623A" w:rsidRDefault="0005566B" w:rsidP="000556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8D0F" id="Text Box 46" o:spid="_x0000_s1030" type="#_x0000_t202" style="position:absolute;margin-left:-54pt;margin-top:33.05pt;width:248.8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qihAIAABc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" stroked="f">
                <v:textbox>
                  <w:txbxContent>
                    <w:p w:rsidR="0005566B" w:rsidRPr="00201CDD" w:rsidRDefault="0005566B" w:rsidP="0005566B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</w:t>
                      </w:r>
                      <w:r w:rsidRPr="00201CDD">
                        <w:rPr>
                          <w:b/>
                          <w:sz w:val="30"/>
                          <w:szCs w:val="30"/>
                        </w:rPr>
                        <w:t>MY RESIL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I</w:t>
                      </w:r>
                      <w:r w:rsidRPr="00201CDD">
                        <w:rPr>
                          <w:b/>
                          <w:sz w:val="30"/>
                          <w:szCs w:val="30"/>
                        </w:rPr>
                        <w:t xml:space="preserve">ENCY SCORE IS: </w:t>
                      </w:r>
                    </w:p>
                    <w:p w:rsidR="0005566B" w:rsidRPr="002E623A" w:rsidRDefault="0005566B" w:rsidP="0005566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(</w:t>
                      </w:r>
                      <w:r w:rsidRPr="00D74F72">
                        <w:rPr>
                          <w:sz w:val="18"/>
                          <w:szCs w:val="18"/>
                        </w:rPr>
                        <w:t>ADD</w:t>
                      </w:r>
                      <w:r>
                        <w:rPr>
                          <w:sz w:val="18"/>
                          <w:szCs w:val="18"/>
                        </w:rPr>
                        <w:t xml:space="preserve"> NUMBERS</w:t>
                      </w:r>
                      <w:r w:rsidRPr="00D74F72">
                        <w:rPr>
                          <w:sz w:val="18"/>
                          <w:szCs w:val="18"/>
                        </w:rPr>
                        <w:t xml:space="preserve"> FRO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74F72">
                        <w:rPr>
                          <w:b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74F72">
                        <w:rPr>
                          <w:b/>
                          <w:sz w:val="18"/>
                          <w:szCs w:val="18"/>
                        </w:rPr>
                        <w:t>RESPONS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05566B" w:rsidRDefault="0005566B" w:rsidP="0005566B">
                      <w:pPr>
                        <w:rPr>
                          <w:b/>
                          <w:szCs w:val="24"/>
                        </w:rPr>
                      </w:pPr>
                    </w:p>
                    <w:p w:rsidR="0005566B" w:rsidRPr="002E623A" w:rsidRDefault="0005566B" w:rsidP="0005566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66B" w:rsidRPr="0005566B" w:rsidRDefault="00757BD8" w:rsidP="0005566B">
      <w:r>
        <w:rPr>
          <w:rFonts w:ascii="Georgia" w:hAnsi="Georgia"/>
          <w:noProof/>
          <w:color w:val="6A101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731B6" wp14:editId="6DDAE3AA">
                <wp:simplePos x="0" y="0"/>
                <wp:positionH relativeFrom="column">
                  <wp:posOffset>-629285</wp:posOffset>
                </wp:positionH>
                <wp:positionV relativeFrom="paragraph">
                  <wp:posOffset>634365</wp:posOffset>
                </wp:positionV>
                <wp:extent cx="2524125" cy="2667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6B" w:rsidRPr="00F724E8" w:rsidRDefault="0005566B" w:rsidP="0005566B">
                            <w:pP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724E8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Adapted from Siebert, Al., </w:t>
                            </w:r>
                            <w:proofErr w:type="gramStart"/>
                            <w:r w:rsidRPr="00F724E8">
                              <w:rPr>
                                <w:rFonts w:ascii="Candara" w:hAnsi="Candara"/>
                                <w:i/>
                                <w:sz w:val="15"/>
                                <w:szCs w:val="15"/>
                              </w:rPr>
                              <w:t>The</w:t>
                            </w:r>
                            <w:proofErr w:type="gramEnd"/>
                            <w:r w:rsidRPr="00F724E8">
                              <w:rPr>
                                <w:rFonts w:ascii="Candara" w:hAnsi="Candara"/>
                                <w:i/>
                                <w:sz w:val="15"/>
                                <w:szCs w:val="15"/>
                              </w:rPr>
                              <w:t xml:space="preserve"> Resiliency Advantage, </w:t>
                            </w:r>
                            <w:r w:rsidRPr="00F724E8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20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31B6" id="Text Box 48" o:spid="_x0000_s1031" type="#_x0000_t202" style="position:absolute;margin-left:-49.55pt;margin-top:49.95pt;width:198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eOuwIAAME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" filled="f" stroked="f">
                <v:textbox>
                  <w:txbxContent>
                    <w:p w:rsidR="0005566B" w:rsidRPr="00F724E8" w:rsidRDefault="0005566B" w:rsidP="0005566B">
                      <w:pPr>
                        <w:rPr>
                          <w:rFonts w:ascii="Candara" w:hAnsi="Candara"/>
                          <w:sz w:val="15"/>
                          <w:szCs w:val="15"/>
                        </w:rPr>
                      </w:pPr>
                      <w:r w:rsidRPr="00F724E8">
                        <w:rPr>
                          <w:rFonts w:ascii="Candara" w:hAnsi="Candara"/>
                          <w:sz w:val="15"/>
                          <w:szCs w:val="15"/>
                        </w:rPr>
                        <w:t xml:space="preserve">Adapted from Siebert, Al., </w:t>
                      </w:r>
                      <w:proofErr w:type="gramStart"/>
                      <w:r w:rsidRPr="00F724E8">
                        <w:rPr>
                          <w:rFonts w:ascii="Candara" w:hAnsi="Candara"/>
                          <w:i/>
                          <w:sz w:val="15"/>
                          <w:szCs w:val="15"/>
                        </w:rPr>
                        <w:t>The</w:t>
                      </w:r>
                      <w:proofErr w:type="gramEnd"/>
                      <w:r w:rsidRPr="00F724E8">
                        <w:rPr>
                          <w:rFonts w:ascii="Candara" w:hAnsi="Candara"/>
                          <w:i/>
                          <w:sz w:val="15"/>
                          <w:szCs w:val="15"/>
                        </w:rPr>
                        <w:t xml:space="preserve"> Resiliency Advantage, </w:t>
                      </w:r>
                      <w:r w:rsidRPr="00F724E8">
                        <w:rPr>
                          <w:rFonts w:ascii="Candara" w:hAnsi="Candara"/>
                          <w:sz w:val="15"/>
                          <w:szCs w:val="15"/>
                        </w:rPr>
                        <w:t xml:space="preserve">200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AF399" wp14:editId="61AFD673">
                <wp:simplePos x="0" y="0"/>
                <wp:positionH relativeFrom="column">
                  <wp:posOffset>2531745</wp:posOffset>
                </wp:positionH>
                <wp:positionV relativeFrom="paragraph">
                  <wp:posOffset>92710</wp:posOffset>
                </wp:positionV>
                <wp:extent cx="590550" cy="436245"/>
                <wp:effectExtent l="0" t="0" r="19050" b="2095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E45C" id="Rectangle 54" o:spid="_x0000_s1026" style="position:absolute;margin-left:199.35pt;margin-top:7.3pt;width:46.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" fillcolor="white [3212]"/>
            </w:pict>
          </mc:Fallback>
        </mc:AlternateContent>
      </w:r>
    </w:p>
    <w:sectPr w:rsidR="0005566B" w:rsidRPr="0005566B" w:rsidSect="00050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01" w:rsidRDefault="00E76701" w:rsidP="00A03AF2">
      <w:pPr>
        <w:spacing w:after="0" w:line="240" w:lineRule="auto"/>
      </w:pPr>
      <w:r>
        <w:separator/>
      </w:r>
    </w:p>
  </w:endnote>
  <w:endnote w:type="continuationSeparator" w:id="0">
    <w:p w:rsidR="00E76701" w:rsidRDefault="00E76701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14" w:rsidRDefault="00D5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1054"/>
    </w:tblGrid>
    <w:tr w:rsidR="00050F18" w:rsidTr="006136D2">
      <w:tc>
        <w:tcPr>
          <w:tcW w:w="4520" w:type="pct"/>
          <w:tcBorders>
            <w:top w:val="single" w:sz="24" w:space="0" w:color="BCA359"/>
          </w:tcBorders>
        </w:tcPr>
        <w:p w:rsidR="00050F18" w:rsidRDefault="00E76701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050F18" w:rsidRDefault="00D50F14">
          <w:pPr>
            <w:pStyle w:val="Header"/>
            <w:rPr>
              <w:color w:val="FFFFFF" w:themeColor="background1"/>
            </w:rPr>
          </w:pPr>
          <w:r>
            <w:t>07.15</w:t>
          </w:r>
        </w:p>
      </w:tc>
    </w:tr>
  </w:tbl>
  <w:p w:rsidR="004B5C62" w:rsidRDefault="004B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14" w:rsidRDefault="00D5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01" w:rsidRDefault="00E76701" w:rsidP="00A03AF2">
      <w:pPr>
        <w:spacing w:after="0" w:line="240" w:lineRule="auto"/>
      </w:pPr>
      <w:r>
        <w:separator/>
      </w:r>
    </w:p>
  </w:footnote>
  <w:footnote w:type="continuationSeparator" w:id="0">
    <w:p w:rsidR="00E76701" w:rsidRDefault="00E76701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14" w:rsidRDefault="00D5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60334" wp14:editId="09E5CA0B">
              <wp:simplePos x="0" y="0"/>
              <wp:positionH relativeFrom="column">
                <wp:posOffset>-628650</wp:posOffset>
              </wp:positionH>
              <wp:positionV relativeFrom="paragraph">
                <wp:posOffset>-219075</wp:posOffset>
              </wp:positionV>
              <wp:extent cx="7154601" cy="666570"/>
              <wp:effectExtent l="0" t="0" r="8255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1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9ECEE" id="Group 2" o:spid="_x0000_s1026" style="position:absolute;margin-left:-49.5pt;margin-top:-17.25pt;width:563.35pt;height:52.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">
              <v:group id="Group 7" o:spid="_x0000_s1027" style="position:absolute;left:3045;top:2780;width:71546;height:1671" coordorigin="2501,3295" coordsize="7154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3" o:spid="_x0000_s1028" style="position:absolute;left:22014;top:3295;width:5201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14" w:rsidRDefault="00D50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05566B"/>
    <w:rsid w:val="00102C50"/>
    <w:rsid w:val="00147B5F"/>
    <w:rsid w:val="00177D58"/>
    <w:rsid w:val="001916B8"/>
    <w:rsid w:val="00236E52"/>
    <w:rsid w:val="004B5C62"/>
    <w:rsid w:val="005646F2"/>
    <w:rsid w:val="006136D2"/>
    <w:rsid w:val="006D53B9"/>
    <w:rsid w:val="00757BD8"/>
    <w:rsid w:val="00773484"/>
    <w:rsid w:val="008371AB"/>
    <w:rsid w:val="009B50C6"/>
    <w:rsid w:val="00A03AF2"/>
    <w:rsid w:val="00A50549"/>
    <w:rsid w:val="00B7364C"/>
    <w:rsid w:val="00D50F14"/>
    <w:rsid w:val="00D8149C"/>
    <w:rsid w:val="00DA3C25"/>
    <w:rsid w:val="00E76701"/>
    <w:rsid w:val="00EB0DDF"/>
    <w:rsid w:val="00F424C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EFFA7-FBB7-434A-B60E-3973F6B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6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A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B0FB-DE26-4E45-A2B0-41B496A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Net Student 3</dc:creator>
  <cp:lastModifiedBy>Windows User</cp:lastModifiedBy>
  <cp:revision>2</cp:revision>
  <cp:lastPrinted>2015-04-21T22:46:00Z</cp:lastPrinted>
  <dcterms:created xsi:type="dcterms:W3CDTF">2020-07-06T18:24:00Z</dcterms:created>
  <dcterms:modified xsi:type="dcterms:W3CDTF">2020-07-06T18:24:00Z</dcterms:modified>
</cp:coreProperties>
</file>